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3B47A6" w:rsidRPr="003B47A6" w:rsidRDefault="004B2FD1" w:rsidP="003E00F4">
      <w:pPr>
        <w:spacing w:after="120" w:line="23" w:lineRule="atLeast"/>
        <w:rPr>
          <w:rFonts w:ascii="Arial" w:hAnsi="Arial" w:cs="Arial"/>
          <w:b/>
        </w:rPr>
      </w:pPr>
      <w:bookmarkStart w:id="0" w:name="_GoBack"/>
      <w:bookmarkEnd w:id="0"/>
      <w:r w:rsidRPr="004B2FD1">
        <w:rPr>
          <w:rFonts w:ascii="Arial" w:hAnsi="Arial" w:cs="Arial"/>
          <w:b/>
        </w:rPr>
        <w:t>Wykonanie usługi związanej z myciem z zewnątrz szybu windy (od strony ul. Piastowskiej 14) wraz z orurowaniem, a także mycie okien (od strony zewnętrznej) metodą alpinistyczną na dwóch klatkach schodowych (elewacja od strony Amfiteatru), znajdujących się w budynku OUW przy ul. Piastowskiej 14 w Opolu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DE55FD" w:rsidRDefault="00DE55FD" w:rsidP="00DE55FD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realizujemy </w:t>
      </w:r>
      <w:r>
        <w:rPr>
          <w:rFonts w:ascii="Arial" w:hAnsi="Arial" w:cs="Arial"/>
          <w:bCs/>
        </w:rPr>
        <w:t xml:space="preserve">przedmiot zamówienia, zgodnie z wymogami zawartymi w treści zapytania ofertowego za cenę </w:t>
      </w:r>
      <w:r>
        <w:rPr>
          <w:rFonts w:ascii="Arial" w:hAnsi="Arial" w:cs="Arial"/>
          <w:b/>
          <w:bCs/>
        </w:rPr>
        <w:t>brutto: …………………………… zł.</w:t>
      </w:r>
    </w:p>
    <w:p w:rsidR="00DE55FD" w:rsidRDefault="00DE55FD" w:rsidP="00DE55FD">
      <w:pPr>
        <w:pStyle w:val="Tekstpodstawowywcity"/>
        <w:numPr>
          <w:ilvl w:val="0"/>
          <w:numId w:val="12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dokładnie zapoznaliśmy się z treścią zapytania ofertowego i akceptujemy bez zastrzeżeń jego warunki i postanowienia.</w:t>
      </w:r>
    </w:p>
    <w:p w:rsidR="00DE55FD" w:rsidRP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DE55FD">
        <w:rPr>
          <w:rFonts w:cs="Arial"/>
          <w:strike/>
          <w:sz w:val="22"/>
          <w:szCs w:val="22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DE55FD" w:rsidRP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DE55FD">
        <w:rPr>
          <w:rFonts w:cs="Arial"/>
          <w:strike/>
          <w:sz w:val="22"/>
          <w:szCs w:val="22"/>
        </w:rPr>
        <w:t>Oświadczamy, że na przedmiot zamówienia udzielamy gwarancji w wysokości ….. lat.*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(wpisać zgodnie z wymaganiami zapytania ofertowego)</w:t>
      </w:r>
      <w:r>
        <w:rPr>
          <w:rFonts w:cs="Arial"/>
          <w:szCs w:val="22"/>
        </w:rPr>
        <w:t xml:space="preserve"> ………………………………………………………………………………………………………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DE55FD" w:rsidRDefault="00DE55FD" w:rsidP="00DE55FD">
      <w:pPr>
        <w:pStyle w:val="Akapitzlist"/>
        <w:spacing w:line="23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j oferty są:</w:t>
      </w:r>
    </w:p>
    <w:p w:rsidR="00DE55FD" w:rsidRDefault="00DE55FD" w:rsidP="00DE55FD">
      <w:pPr>
        <w:pStyle w:val="Akapitzlist"/>
        <w:numPr>
          <w:ilvl w:val="2"/>
          <w:numId w:val="13"/>
        </w:numPr>
        <w:spacing w:after="0" w:line="23" w:lineRule="atLeast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DE55FD" w:rsidRDefault="00DE55FD" w:rsidP="00DE55FD">
      <w:pPr>
        <w:pStyle w:val="Akapitzlist"/>
        <w:numPr>
          <w:ilvl w:val="2"/>
          <w:numId w:val="13"/>
        </w:numPr>
        <w:spacing w:after="0" w:line="23" w:lineRule="atLeast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27056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270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</w:t>
    </w:r>
    <w:r w:rsidR="00B1730A">
      <w:rPr>
        <w:rFonts w:ascii="Arial" w:hAnsi="Arial" w:cs="Arial"/>
      </w:rPr>
      <w:t>512</w:t>
    </w:r>
    <w:r w:rsidRPr="006709D2">
      <w:rPr>
        <w:rFonts w:ascii="Arial" w:hAnsi="Arial" w:cs="Arial"/>
      </w:rPr>
      <w:t>.</w:t>
    </w:r>
    <w:r w:rsidR="00D87C23">
      <w:rPr>
        <w:rFonts w:ascii="Arial" w:hAnsi="Arial" w:cs="Arial"/>
      </w:rPr>
      <w:t>8</w:t>
    </w:r>
    <w:r w:rsidRPr="006709D2">
      <w:rPr>
        <w:rFonts w:ascii="Arial" w:hAnsi="Arial" w:cs="Arial"/>
      </w:rPr>
      <w:t>.202</w:t>
    </w:r>
    <w:r w:rsidR="00D87C23">
      <w:rPr>
        <w:rFonts w:ascii="Arial" w:hAnsi="Arial" w:cs="Arial"/>
      </w:rPr>
      <w:t>2</w:t>
    </w:r>
    <w:r w:rsidR="00E432F5">
      <w:rPr>
        <w:rFonts w:ascii="Arial" w:hAnsi="Arial" w:cs="Arial"/>
      </w:rPr>
      <w:t xml:space="preserve">                                                               </w:t>
    </w:r>
    <w:r w:rsidR="00E432F5" w:rsidRPr="00E432F5">
      <w:rPr>
        <w:rFonts w:ascii="Arial" w:hAnsi="Arial" w:cs="Arial"/>
      </w:rPr>
      <w:t xml:space="preserve">Załącznik nr </w:t>
    </w:r>
    <w:r w:rsidR="00233BF0">
      <w:rPr>
        <w:rFonts w:ascii="Arial" w:hAnsi="Arial" w:cs="Arial"/>
      </w:rPr>
      <w:t>2</w:t>
    </w:r>
    <w:r w:rsidR="00E432F5" w:rsidRPr="00E432F5">
      <w:rPr>
        <w:rFonts w:ascii="Arial" w:hAnsi="Arial" w:cs="Arial"/>
      </w:rPr>
      <w:t xml:space="preserve"> do zapytania ofertowego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7740C"/>
    <w:rsid w:val="000A52BE"/>
    <w:rsid w:val="000E01BA"/>
    <w:rsid w:val="00176A0F"/>
    <w:rsid w:val="001D6D56"/>
    <w:rsid w:val="00233BF0"/>
    <w:rsid w:val="00252550"/>
    <w:rsid w:val="00270569"/>
    <w:rsid w:val="002807DC"/>
    <w:rsid w:val="002B1E49"/>
    <w:rsid w:val="002D4F4F"/>
    <w:rsid w:val="002E5E1E"/>
    <w:rsid w:val="003B47A6"/>
    <w:rsid w:val="003E00F4"/>
    <w:rsid w:val="00434E3D"/>
    <w:rsid w:val="0047445D"/>
    <w:rsid w:val="004B2FD1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7161C"/>
    <w:rsid w:val="00877FB3"/>
    <w:rsid w:val="008B5D91"/>
    <w:rsid w:val="008F58D8"/>
    <w:rsid w:val="00A00513"/>
    <w:rsid w:val="00A34EF0"/>
    <w:rsid w:val="00AD7F54"/>
    <w:rsid w:val="00AE56C8"/>
    <w:rsid w:val="00B1730A"/>
    <w:rsid w:val="00BE4221"/>
    <w:rsid w:val="00BE5984"/>
    <w:rsid w:val="00C618D8"/>
    <w:rsid w:val="00D87C23"/>
    <w:rsid w:val="00DE55FD"/>
    <w:rsid w:val="00DF24CE"/>
    <w:rsid w:val="00DF3345"/>
    <w:rsid w:val="00E432F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BC0-D673-40DC-A06B-E9B61DD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ylwia Rosińska - Urban</cp:lastModifiedBy>
  <cp:revision>3</cp:revision>
  <cp:lastPrinted>2022-04-20T06:07:00Z</cp:lastPrinted>
  <dcterms:created xsi:type="dcterms:W3CDTF">2022-05-10T10:49:00Z</dcterms:created>
  <dcterms:modified xsi:type="dcterms:W3CDTF">2022-05-10T10:50:00Z</dcterms:modified>
</cp:coreProperties>
</file>